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街拾墨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街拾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93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:新星出版社,2010.08 出版图书：https://www.jiaokey.com/tag/北京:新星出版社,2010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